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d06618-42e9-404a-a090-1fee949d89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1ae7d9-ea6d-429e-821e-4ebb187ad9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ba5426-43c6-4dd1-8b52-2315810964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be862b-98ee-4257-bfa0-dfc6956792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150363-1880-4fba-99f9-51a4c8a937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ec053d-70d5-42cf-bb9a-d586733cd5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c1d5ab-7019-4c40-abdb-5e7a670dab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395c71-4dd1-4643-9e88-751a292306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604c64-d0a5-485b-8188-5dacb48b94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1795e1-6469-4249-aa73-cc3983c397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f8d451-f475-4084-9df6-02e54ee928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c17d1e-1146-4f7e-95fc-75529e6a7b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0f3001-ba80-4fe3-8568-25a6b02dde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c85ac3-55da-42c3-9f0c-ef371c6ccf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58d93e-cd93-4f3b-9eb9-9118c3ad87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3fa7a8-80ef-459b-ae46-914ae2f429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b50cf3-d347-4e4c-8b58-c612d389c9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9fd817-88a9-47a7-83ee-3ebb9bb4fd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9355b1-554b-4b2a-8db8-f854a9892f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c39029-a206-4744-a521-ad9d66cd68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c00514-1b1f-41b9-bc6c-656949aa54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929fc8-1816-4f8d-8883-0f0decd7da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3087dc-6603-4566-ab73-62c47fa36d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e7749a-c79c-4689-846d-c8cdfce8eb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8c8d69-a8b4-44ec-9ce0-c652173869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515e0f-1c4b-42f0-8577-ed11c49bab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94178a-fa2b-417d-9edd-52502c1595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4af23e-bd9a-42d9-a57c-4918d9425f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891d30-e19b-4ee5-bbe6-eb813869c8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150363-1880-4fba-99f9-51a4c8a937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9cc960-00cd-4531-bf9d-46bf2cb703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24baaa-6218-4f04-b526-af1439fe73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897dd0-0e92-4877-be51-ed08486bf5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54fd4b-f890-4edb-acbc-3def0c5595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a80323-d81c-4db6-b996-25cf439f50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2ab8a2-071c-47c3-a685-52681571d0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953a0f-c135-4036-ab5c-b543171013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5bdbf0-1148-498b-aaa0-5af848e25d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4a16ae-9882-4423-83d4-da8d636381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5e637a-735b-4384-b05a-f2f2b92ad6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ba8cbb-ff67-4231-ad6f-2130d5d433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33fad7-1e31-4e96-bf48-9e5df78e71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b3b4d5-0d07-4546-9682-0871701ec3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41f4ab-3ab1-4863-bc8d-4861a5d1fe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a88470-dad6-4ebd-955c-5d59d59861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4971c8-68ca-4113-b6ec-e6e1413662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368125-cca7-4035-852f-408072522d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cd9617-dad6-49f4-a1d9-ffe045ae85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31de22-a0ec-4f0a-ab34-eb6ce859d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5a334f-e2ba-4e5b-832f-c20a73f1d3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4bfaa6-d578-49a3-bb97-870774f868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297b66-100a-43ba-9187-a5397ea716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ffa6a8-98d6-4ed4-9e92-0879a72446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c17d1e-1146-4f7e-95fc-75529e6a7b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e5b732-0b9b-42ca-a782-3ed8013e2d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940806-fca6-4ce3-a3e9-34917cf0fd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16cd01-6c77-48e3-8948-10a4a9320c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6f64be-332a-487a-9ac1-bac6df8114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fc012d-7a34-4a0a-b181-76eb33d295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543014-f752-40ed-897e-4a54fc3c0c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660d9f-18f5-4554-8fdb-938dbdd5d6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159026-51b7-4bf1-b8c6-196c51a4de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35709a-5efa-4712-a09d-a10c7e920a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9a2b93-06a7-4696-9399-b79dced236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ac379b-734f-4b20-ac90-cc63592091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1afb23-5e77-41cd-adb3-69403bfda9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fe4af6-7ab9-4b12-813c-c2a44e257b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904ff6-8893-4b92-a909-c71f8e54d6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0e4d29-6182-4523-af8b-b1395d9001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85370c-1afc-4857-b468-7a3bc76eae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50a0fe-a110-4455-8658-8da3a25ed2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892e74-d324-47db-9055-5c1138df6f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fe74ff-7826-413d-901f-a5040ce451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85370c-1afc-4857-b468-7a3bc76eae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6719a3-2927-4851-bfa8-317325af2e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fae10a-84de-40a6-95f9-96b760465b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30e69f-cc07-40ee-ae4d-55d507b4e8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38335b-2e16-4a5d-bd4e-3cfbf57d8f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4eaca6-06e4-499c-9214-a8f0ef2eb0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e5d6aa-9247-488a-907a-28d2ca68ea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e736a7-a9e4-4c0c-a367-3de2878935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5c82eb-8404-4089-bbcd-3e21f332a9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c0a5d3-043d-4d4d-aa3d-ea1cd12f2f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e1db89-c2e3-4511-855d-5785ea94ab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ddba4c-4188-458e-8d8b-da8c0852e0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014c54-4e60-4102-9908-f76e50c79b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96ddd3-3f40-4c45-ad26-89d4a5dc9f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4b77fc-8f4e-45c2-bbec-f57989c5b2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429701-7c15-4cc1-9e22-4fce1b3f44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c93f6d-508b-4dfb-b4dc-853a133f2b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f7dda9-25b3-462e-8a82-3468b49274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8b540a-0ccb-4fab-b86c-d366d59127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b24036-df80-4d43-8662-768c4ec1e1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aad159-4c05-4c9d-bc75-89769b217e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271ea7-3c92-488b-a09e-2b24a06608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42e449-5b22-481c-b3c4-e4d8eda70a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4aa2e2-172b-4c74-9267-b037cc1be5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620d2b-36be-4536-9f9a-b8c10a102d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5522fc-9828-484e-9b74-27fce0fbe7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d4d863-db86-4110-8e24-41ddb9b111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c57c32-6b9f-4688-8753-cf4d937f00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a1967a-ec6c-4716-a681-f626a545c4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18e34f-a5ee-4a3a-8066-a1dec7c780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43c2c5-6b9f-41f5-8776-0bdcfaee34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c7e072-9215-414b-a515-3993fd2dda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f3992a-ec0d-4b76-a235-6fb311cde6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cc8751-dce0-4111-8d3a-c59ca5875e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d2dfe1-418e-43d5-bab5-9a6d62ba16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150363-1880-4fba-99f9-51a4c8a9377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2a9efa-1dc8-4d3d-9fc8-27b9741926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d77652-dc2a-482f-a3f8-812c8b88a1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e71826-a230-4b7a-8469-504f64461e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4212bc-fe3c-4976-ab8a-a03e255a85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d3a46b-af02-4a2e-93b7-c19e3e8e91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2b141d-672e-4716-9c74-083c10f24d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e9f741-7a56-4719-b0d1-999d2a1edb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356a9c-1c06-4559-8bbb-8d95cc378b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145b4e-6a3c-422d-83f4-d311d12624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c17d1e-1146-4f7e-95fc-75529e6a7b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b1f040-e6cf-4bc2-b312-4158676201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31de22-a0ec-4f0a-ab34-eb6ce859d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fe4af6-7ab9-4b12-813c-c2a44e257b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7b63e5-3568-4818-abd8-be5929cbbd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b757c9-0668-4f39-b3c2-680d48b01d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b16ffa-9137-4d9c-83e2-402c57c686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a7edfa-a152-4f4a-afb9-a46e205b5d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b0c466-2f2a-4cbd-86ad-b421027b1d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47165a-4cb3-475f-ac68-c9b3523720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7a4324-2c49-413e-9e56-258494a3f7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735837-028f-4ae0-ad6d-50fe0890bf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d42163-ee47-4798-a59a-e69e1fbda2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cd0c7d-6b5b-487c-be31-38d6cef599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b0c466-2f2a-4cbd-86ad-b421027b1d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9b69a5-f85d-469f-8896-c3ef9579a1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26ff8e-42f6-4541-bec7-35fbbf728c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43ef5f-f66b-4aba-95de-1e6e2eeae0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715633-4a1e-435d-b0e9-852f78366c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180e11-fc96-4b2a-92aa-d5c92208e4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e6ea69-f7fd-41ad-afa1-fc781a62fa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1363d8-3d48-4e4e-9c26-a4b46929ff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1e78ec-9859-459f-a269-7618eab483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606bb2-22fb-4da9-964a-1c11b42faf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31de22-a0ec-4f0a-ab34-eb6ce859d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84ee44-5727-429f-ad70-19be2f5938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1bd243-e845-42af-93ce-5cdf451804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86e8fd-3369-4890-9671-e57e7d44d1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ddc011-67fa-4427-8ff8-4632785e3b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f97d87-1da3-4712-8542-3f5c4d8e37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dfe757-3e3d-47fb-8545-bbdfea5039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3684fd-2d63-4216-9064-12f9ad7957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113997-26c2-4d7c-91b1-7eeeb9ee5f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0142b0-0ae9-4cd2-8566-4cd0202938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4771d8-8ab4-4cb9-912e-5b927328ca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12f7b7-eac7-4a9d-a2f3-635767e588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1bd243-e845-42af-93ce-5cdf451804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be027d-ab31-4f6b-b914-1bad456974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9de9de-c59b-473e-946b-6518bd31f7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9a9b6b-f9d7-4efe-902d-1b1dfa4d76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7743b2-85be-4faa-9b62-3e32963e58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e72ec5-35cd-4998-969b-f201811023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c7c088-3b9f-42cf-87a9-7678655a74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d15fd3-d429-4525-9303-fb928d90f1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62cacb-441b-4979-8b7d-2cafe7daed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3f3cca-fe1c-4e2b-af3b-6fb11e00ff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09ed33-3e91-4b14-8a3c-3ddf409a61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1b96f9-cfc2-4cb6-9c08-dec436869d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808e06-1e8a-43ab-8065-8421206850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0a326f-c3c3-4961-a81d-978973a7a0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05939f-e5fc-453d-8782-09d4eebdfc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13471f-4b41-42e6-bcf6-fcfd9fbe86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d1acdc-72cc-4c6c-a777-e2739e321a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7bc29b-d376-4881-840b-53fc7325cb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145570-c6f8-42e5-9c7f-ae9977cbec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5ba84d-234b-4f2b-a8d5-b7ae732868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182bd1-d51c-4caa-94d0-4916610224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aaaeb8-ef9e-415b-8770-36503a2ce1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d95ff9-658b-48d0-b332-72414f1b20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211264-efa9-44c8-8bc7-21e43e8541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950148-5cf7-4f12-8a41-472fe77f60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23210b-475c-44e3-b862-253e548a90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2e29cf-0d0e-4ef0-8526-7ec549d68a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9f28c1-257b-4ee4-af62-83470a4999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f0a59c-d671-4ae2-b9fb-e4c09397c3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bb0289-bd99-496c-b775-cd43b1726c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321769-eb6e-48b0-b5a9-2e0537b811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b50cf3-d347-4e4c-8b58-c612d389c9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5490af-fada-4077-8e5e-2213480fd1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f982f3-cb14-404a-84c8-f07bfe214f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e61c60e-5bf4-4a9e-9dc6-c2abfeba4c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bf9d5d-4b3d-416c-a385-98ed90a63d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5904c7-aec4-49b4-87a8-6fb36d73e8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31495d-2ce9-401a-821d-6cfaee295d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d7d203-9e44-4dbc-9821-dd6740115f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368abe-d620-4b9c-8558-5eb8843d52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fa038c-3baf-46dd-a353-faf7a31194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f39691-00f3-4074-8ec7-a8f99a1a18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4e43d8-6d76-4873-b719-8f9440071f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07aca3-208e-4b90-b838-653904936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f154cb-89b0-42b1-a1c5-da5c022a57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d9b902-603a-4473-8666-da76e7bf06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d39908-69d1-4b85-a8f8-ca9d29ff2f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7a5bab-a29c-4ce8-b130-73febe981a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5cda35-4325-4dd6-93d9-a68186b969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75e8b8-925a-4483-8ff9-2cbc5e2ca4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6b2b2a-9bd8-4025-986a-abafaec004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4e26dc-0da5-4026-b902-3b92111cad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95b878-47c6-41a3-9f7d-ca115592c9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a924df-787a-4f54-8bd9-eca13713fb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997662-1787-4ebf-993a-c105c15192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81aaf6-aaff-44db-8051-1b6e851de2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4266fe-8517-49ab-b15e-2790976f11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9845a3-7693-4523-812b-94b43d99f2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07aca3-208e-4b90-b838-653904936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f154cb-89b0-42b1-a1c5-da5c022a57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17ef5a-0241-43c1-a97a-c0609d485a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20f74a-1bb8-4c71-becc-a9931a0701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b61056-0786-4ddf-83cf-607cf3056b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ed07b3-2e60-42cf-b7af-2d050448db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7b7325-b477-4a24-acb0-a8ccd76916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efedfc-1e69-486d-aa68-6d6b0e2597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270fda-cb40-45e9-aa08-133009af23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2b40bf-2804-430c-87ce-6a70e0d175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16cd01-6c77-48e3-8948-10a4a9320c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6067d0-9afa-48cb-83c0-5955bf601d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31de22-a0ec-4f0a-ab34-eb6ce859d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0a5f12-abad-4870-b0a9-572030b742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9b51e1-4a00-4c16-8bf3-43d53ea6ac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